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57294" w:rsidRPr="00157294" w14:paraId="0C3BBD9C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721D9E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72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70D739" wp14:editId="36FD87C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4" name="Imagen 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B24BD1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1347E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72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DBB0F02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72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7294" w:rsidRPr="00157294" w14:paraId="0B7C2222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AE5C324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72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7294" w:rsidRPr="00157294" w14:paraId="6F861975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3436351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EA06D4F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B8E2607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55821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Chirilagua, 02 de marzo de 2020.-</w:t>
            </w:r>
          </w:p>
        </w:tc>
        <w:tc>
          <w:tcPr>
            <w:tcW w:w="2988" w:type="dxa"/>
            <w:gridSpan w:val="2"/>
          </w:tcPr>
          <w:p w14:paraId="566D1C0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2D9FB2F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7294" w:rsidRPr="00157294" w14:paraId="7F62077F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68B801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BE8D8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479E2E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8BF80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MORENO MUÑOZ</w:t>
            </w:r>
          </w:p>
        </w:tc>
        <w:tc>
          <w:tcPr>
            <w:tcW w:w="2988" w:type="dxa"/>
            <w:gridSpan w:val="2"/>
          </w:tcPr>
          <w:p w14:paraId="73B793B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AAA58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9D01FD" w14:textId="625FC6A5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57294" w:rsidRPr="00157294" w14:paraId="3DAB1530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6EC68301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9CAA15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535D70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87C50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TRANSPORTE PARA EL TRASLADO DE SILLAS DE RUEDAS, PARA BRINDAR A PERSONAS DE ESCASOS RECURSOS DEL MUNICIPIO Y QUE REQUIEREN DE LAS MISMAS, PARA PODER MOVILIZARCE Y MEJORAR SU CONDICION DE VIDA DESDE</w:t>
            </w:r>
            <w:r w:rsidRPr="001572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LUB ROTARIO DE SAN SALVADOR SUR HASTA ESTA CIUDAD EL DIA 03 DE MARZO DEL PRESENTE AÑO</w:t>
            </w:r>
          </w:p>
        </w:tc>
        <w:tc>
          <w:tcPr>
            <w:tcW w:w="2988" w:type="dxa"/>
            <w:gridSpan w:val="2"/>
          </w:tcPr>
          <w:p w14:paraId="7C9E2C9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21FD57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200D3F0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4CF7628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F4997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AF9E1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635136A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57294" w:rsidRPr="00157294" w14:paraId="7E256784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758AED2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037AD11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F74BE8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27B7E1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DE MATERIALES:</w:t>
            </w:r>
          </w:p>
          <w:p w14:paraId="62C6203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CE908E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72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408C88B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662C0C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B4B87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1509C9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157294" w:rsidRPr="00157294" w14:paraId="1D18AB1F" w14:textId="77777777" w:rsidTr="00E72821">
        <w:trPr>
          <w:jc w:val="center"/>
        </w:trPr>
        <w:tc>
          <w:tcPr>
            <w:tcW w:w="9792" w:type="dxa"/>
            <w:gridSpan w:val="5"/>
          </w:tcPr>
          <w:p w14:paraId="7C012AC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3D265C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4996CB79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08AE6F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</w:t>
            </w:r>
          </w:p>
        </w:tc>
      </w:tr>
      <w:tr w:rsidR="00157294" w:rsidRPr="00157294" w14:paraId="75A120D8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669931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3C9021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72135C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5D944E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0F2CAF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A31FFD3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MORENO MUÑOZ</w:t>
            </w: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B304215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563DFD8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F2E80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F78D7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FBB59A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728979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10A719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AE74724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7294" w:rsidRPr="00157294" w14:paraId="0372353B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175E678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31767E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3FAE33D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EC6378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9B0B0EE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809F76" w14:textId="77777777" w:rsidR="00157294" w:rsidRPr="00157294" w:rsidRDefault="00157294" w:rsidP="001572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72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72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72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007D" w14:textId="77777777" w:rsidR="00024ECB" w:rsidRDefault="00024ECB" w:rsidP="00037EFB">
      <w:pPr>
        <w:spacing w:after="0" w:line="240" w:lineRule="auto"/>
      </w:pPr>
      <w:r>
        <w:separator/>
      </w:r>
    </w:p>
  </w:endnote>
  <w:endnote w:type="continuationSeparator" w:id="0">
    <w:p w14:paraId="5810AE52" w14:textId="77777777" w:rsidR="00024ECB" w:rsidRDefault="00024E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79FA" w14:textId="77777777" w:rsidR="00024ECB" w:rsidRDefault="00024ECB" w:rsidP="00037EFB">
      <w:pPr>
        <w:spacing w:after="0" w:line="240" w:lineRule="auto"/>
      </w:pPr>
      <w:r>
        <w:separator/>
      </w:r>
    </w:p>
  </w:footnote>
  <w:footnote w:type="continuationSeparator" w:id="0">
    <w:p w14:paraId="58CB48A2" w14:textId="77777777" w:rsidR="00024ECB" w:rsidRDefault="00024EC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ECB"/>
    <w:rsid w:val="00037EFB"/>
    <w:rsid w:val="00157294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6:00Z</dcterms:modified>
</cp:coreProperties>
</file>